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68559" w:rsidR="00E4321B" w:rsidRPr="00E4321B" w:rsidRDefault="00BA60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9EE56F" w:rsidR="00DF4FD8" w:rsidRPr="00DF4FD8" w:rsidRDefault="00BA60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E22586" w:rsidR="00DF4FD8" w:rsidRPr="0075070E" w:rsidRDefault="00BA60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1AC2B8" w:rsidR="00DF4FD8" w:rsidRPr="00DF4FD8" w:rsidRDefault="00BA6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98062B" w:rsidR="00DF4FD8" w:rsidRPr="00DF4FD8" w:rsidRDefault="00BA6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F50938" w:rsidR="00DF4FD8" w:rsidRPr="00DF4FD8" w:rsidRDefault="00BA6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447335" w:rsidR="00DF4FD8" w:rsidRPr="00DF4FD8" w:rsidRDefault="00BA6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E1D7D3" w:rsidR="00DF4FD8" w:rsidRPr="00DF4FD8" w:rsidRDefault="00BA6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648FFF" w:rsidR="00DF4FD8" w:rsidRPr="00DF4FD8" w:rsidRDefault="00BA6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9C5AF" w:rsidR="00DF4FD8" w:rsidRPr="00DF4FD8" w:rsidRDefault="00BA6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47D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49C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F6D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14A321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CF4D88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740C85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FCFB23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2732F1" w:rsidR="00DF4FD8" w:rsidRPr="00BA60F9" w:rsidRDefault="00BA6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19223E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C9E4AE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7F8DAA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D99624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C26CC8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E37CCD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23C9E4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CF881F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D316A3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B4FC9F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DCDD01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DC810C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D13696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DF62B6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283D29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DA8633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891473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02BD34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7D4381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9A0647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52B819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EB26E9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C2A472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D7A6FD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7C811D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95FBA6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E40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B7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8CD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F06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4A0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F35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D99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EC0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8822CE" w:rsidR="00B87141" w:rsidRPr="0075070E" w:rsidRDefault="00BA60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D87C39" w:rsidR="00B87141" w:rsidRPr="00DF4FD8" w:rsidRDefault="00BA6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669188" w:rsidR="00B87141" w:rsidRPr="00DF4FD8" w:rsidRDefault="00BA6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ACCEE7" w:rsidR="00B87141" w:rsidRPr="00DF4FD8" w:rsidRDefault="00BA6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63428F" w:rsidR="00B87141" w:rsidRPr="00DF4FD8" w:rsidRDefault="00BA6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F56E8C" w:rsidR="00B87141" w:rsidRPr="00DF4FD8" w:rsidRDefault="00BA6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60215C" w:rsidR="00B87141" w:rsidRPr="00DF4FD8" w:rsidRDefault="00BA6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CE1B95" w:rsidR="00B87141" w:rsidRPr="00DF4FD8" w:rsidRDefault="00BA6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EE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649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432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832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48B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384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B4F4E62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03591F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00AD9C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28EEA7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71BC9F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CB905C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4DCC2E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EED60B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F59B4E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F68518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A4EF32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FE3EDE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1265C2A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C301C0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C9F72C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29E9BD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9E37C8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C3A27A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CE7A2E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FA7935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192145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365899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DC7FD7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12ACE9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DD0846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E3C33A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B68671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4B06EF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01E122D" w:rsidR="00DF0BAE" w:rsidRPr="00BA60F9" w:rsidRDefault="00BA6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FA56CB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8750885" w:rsidR="00DF0BAE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CD4D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678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C14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5C2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96B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F6EF52" w:rsidR="00857029" w:rsidRPr="0075070E" w:rsidRDefault="00BA60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28405B" w:rsidR="00857029" w:rsidRPr="00DF4FD8" w:rsidRDefault="00BA6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888131" w:rsidR="00857029" w:rsidRPr="00DF4FD8" w:rsidRDefault="00BA6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FAB902" w:rsidR="00857029" w:rsidRPr="00DF4FD8" w:rsidRDefault="00BA6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C5DD8D" w:rsidR="00857029" w:rsidRPr="00DF4FD8" w:rsidRDefault="00BA6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8A7C0A" w:rsidR="00857029" w:rsidRPr="00DF4FD8" w:rsidRDefault="00BA6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BE7126" w:rsidR="00857029" w:rsidRPr="00DF4FD8" w:rsidRDefault="00BA6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3F4341" w:rsidR="00857029" w:rsidRPr="00DF4FD8" w:rsidRDefault="00BA6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344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914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11F18C" w:rsidR="00DF4FD8" w:rsidRPr="00BA60F9" w:rsidRDefault="00BA6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D62056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A14706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3E52A8A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BB6033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02027F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40573C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7037E3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5E7942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5C78D6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D3D076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5F96B0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09783D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349127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9F157F" w:rsidR="00DF4FD8" w:rsidRPr="00BA60F9" w:rsidRDefault="00BA6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4B8D723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1472BD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1774BF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01F689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34FEFC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40F86E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B12A97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0E331D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42C1A9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49F6D9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B7042B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9736BD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B84547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78C769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E7CFEB" w:rsidR="00DF4FD8" w:rsidRPr="004020EB" w:rsidRDefault="00BA6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203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815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39D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1C1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C25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066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CB9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B84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7C0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B76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A9782D" w:rsidR="00C54E9D" w:rsidRDefault="00BA60F9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B519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418FCF" w:rsidR="00C54E9D" w:rsidRDefault="00BA60F9">
            <w:r>
              <w:t>Aug 29: Slovak National Uprising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A6BA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F24A6B" w:rsidR="00C54E9D" w:rsidRDefault="00BA60F9">
            <w:r>
              <w:t>Sep 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3EFA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F0795E" w:rsidR="00C54E9D" w:rsidRDefault="00BA60F9">
            <w:r>
              <w:t>Sep 15: Day of Our Lady of the Seven Sorrow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1EAB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53D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4AB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A8B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7894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CCF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D580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D0A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BD37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ACC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FCE5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2FA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0F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6 - Q3 Calendar</dc:title>
  <dc:subject>Quarter 3 Calendar with Slovakia Holidays</dc:subject>
  <dc:creator>General Blue Corporation</dc:creator>
  <keywords>Slovakia 2026 - Q3 Calendar, Printable, Easy to Customize, Holiday Calendar</keywords>
  <dc:description/>
  <dcterms:created xsi:type="dcterms:W3CDTF">2019-12-12T15:31:00.0000000Z</dcterms:created>
  <dcterms:modified xsi:type="dcterms:W3CDTF">2025-07-23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